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800FF" w14:textId="77777777" w:rsidR="001430AE" w:rsidRDefault="001430AE" w:rsidP="001430A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nuary 10, 2023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57ABF614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 RE: </w:t>
      </w:r>
      <w:r w:rsidR="009D64A7">
        <w:rPr>
          <w:rFonts w:ascii="Times New Roman" w:eastAsia="Times New Roman" w:hAnsi="Times New Roman" w:cs="Times New Roman"/>
          <w:b/>
          <w:sz w:val="24"/>
          <w:szCs w:val="24"/>
        </w:rPr>
        <w:t>SYSTEM RESILIENCY AND STORM HARDENING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11D485E9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1-03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000000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000000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rin Spears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805C2" w14:textId="6D125A8A" w:rsidR="001C6167" w:rsidRDefault="001C6167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3612">
        <w:rPr>
          <w:rFonts w:ascii="Times New Roman" w:hAnsi="Times New Roman" w:cs="Times New Roman"/>
          <w:b/>
          <w:bCs/>
          <w:sz w:val="24"/>
          <w:szCs w:val="24"/>
        </w:rPr>
        <w:t>Jessica Hendricks</w:t>
      </w:r>
      <w:r w:rsidR="00103612" w:rsidRPr="0010361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0361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103612" w:rsidRPr="00C23074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 w:rsidR="001036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A55D1" w14:textId="165179CA" w:rsidR="00372E5E" w:rsidRDefault="00372E5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30AE">
        <w:rPr>
          <w:rFonts w:ascii="Times New Roman" w:hAnsi="Times New Roman" w:cs="Times New Roman"/>
          <w:b/>
          <w:bCs/>
          <w:sz w:val="24"/>
          <w:szCs w:val="24"/>
        </w:rPr>
        <w:t>Byron</w:t>
      </w:r>
      <w:r w:rsidR="000D0F10" w:rsidRPr="001430AE">
        <w:rPr>
          <w:rFonts w:ascii="Times New Roman" w:hAnsi="Times New Roman" w:cs="Times New Roman"/>
          <w:b/>
          <w:bCs/>
          <w:sz w:val="24"/>
          <w:szCs w:val="24"/>
        </w:rPr>
        <w:t xml:space="preserve"> Minor</w:t>
      </w:r>
      <w:r w:rsidR="000D0F10" w:rsidRPr="001430AE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0D0F10" w:rsidRPr="001430AE">
          <w:rPr>
            <w:rStyle w:val="Hyperlink"/>
            <w:rFonts w:ascii="Times New Roman" w:hAnsi="Times New Roman" w:cs="Times New Roman"/>
            <w:sz w:val="24"/>
            <w:szCs w:val="24"/>
          </w:rPr>
          <w:t>Byron.minor@nola.gov</w:t>
        </w:r>
      </w:hyperlink>
      <w:r w:rsidR="000D0F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180C2584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000000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B9751B" w14:textId="77777777" w:rsidR="00D82139" w:rsidRPr="001C55B2" w:rsidRDefault="00D82139" w:rsidP="00D82139">
      <w:pPr>
        <w:spacing w:after="0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1C55B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Krystal D. Hendon, </w:t>
      </w:r>
      <w:r w:rsidRPr="001C55B2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CM Morrell Chief-of-Staff, </w:t>
      </w:r>
      <w:hyperlink r:id="rId13" w:history="1">
        <w:r w:rsidRPr="001C55B2">
          <w:rPr>
            <w:rStyle w:val="Hyperlink"/>
            <w:rFonts w:ascii="Times New Roman" w:hAnsi="Times New Roman" w:cs="Times New Roman"/>
            <w:bCs/>
            <w:sz w:val="24"/>
            <w:szCs w:val="24"/>
            <w:highlight w:val="yellow"/>
          </w:rPr>
          <w:t>Krystal.hendon@nola.gov</w:t>
        </w:r>
      </w:hyperlink>
      <w:r w:rsidRPr="001C55B2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</w:p>
    <w:p w14:paraId="07CE4DDA" w14:textId="77777777" w:rsidR="00D82139" w:rsidRPr="001C55B2" w:rsidRDefault="00D82139" w:rsidP="00D82139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1C55B2">
        <w:rPr>
          <w:rFonts w:ascii="Times New Roman" w:hAnsi="Times New Roman" w:cs="Times New Roman"/>
          <w:sz w:val="24"/>
          <w:szCs w:val="24"/>
          <w:highlight w:val="yellow"/>
        </w:rPr>
        <w:t xml:space="preserve">1300 </w:t>
      </w:r>
      <w:proofErr w:type="spellStart"/>
      <w:r w:rsidRPr="001C55B2">
        <w:rPr>
          <w:rFonts w:ascii="Times New Roman" w:hAnsi="Times New Roman" w:cs="Times New Roman"/>
          <w:sz w:val="24"/>
          <w:szCs w:val="24"/>
          <w:highlight w:val="yellow"/>
        </w:rPr>
        <w:t>Perdido</w:t>
      </w:r>
      <w:proofErr w:type="spellEnd"/>
      <w:r w:rsidRPr="001C55B2">
        <w:rPr>
          <w:rFonts w:ascii="Times New Roman" w:hAnsi="Times New Roman" w:cs="Times New Roman"/>
          <w:sz w:val="24"/>
          <w:szCs w:val="24"/>
          <w:highlight w:val="yellow"/>
        </w:rPr>
        <w:t xml:space="preserve"> St. Rm. 2W50</w:t>
      </w:r>
    </w:p>
    <w:p w14:paraId="108D4AC9" w14:textId="77777777" w:rsidR="00D82139" w:rsidRDefault="00D82139" w:rsidP="00D82139">
      <w:r w:rsidRPr="001C55B2">
        <w:rPr>
          <w:rFonts w:ascii="Times New Roman" w:hAnsi="Times New Roman" w:cs="Times New Roman"/>
          <w:sz w:val="24"/>
          <w:szCs w:val="24"/>
          <w:highlight w:val="yellow"/>
        </w:rPr>
        <w:t>New Orleans, LA. 70112</w:t>
      </w:r>
    </w:p>
    <w:p w14:paraId="2ACC49F8" w14:textId="669F5CD6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D36E4A" w14:textId="715D82C1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000000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5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91162D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592E34D" w14:textId="77777777" w:rsidR="0098551A" w:rsidRDefault="0098551A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1120A" w14:textId="77777777" w:rsidR="0098551A" w:rsidRPr="00F452FB" w:rsidRDefault="0098551A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729E51" w14:textId="77777777" w:rsidR="0091162D" w:rsidRPr="00F452FB" w:rsidRDefault="00000000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91162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ones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6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80A26A7" w14:textId="77777777" w:rsidR="00CA4979" w:rsidRDefault="00CA4979" w:rsidP="00CA49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C7373">
        <w:rPr>
          <w:rFonts w:ascii="Times New Roman" w:eastAsia="Calibri" w:hAnsi="Times New Roman" w:cs="Times New Roman"/>
          <w:b/>
          <w:bCs/>
          <w:sz w:val="24"/>
          <w:szCs w:val="24"/>
        </w:rPr>
        <w:t>Ashley Spears</w:t>
      </w:r>
      <w:r w:rsidRPr="00DC73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7" w:history="1">
        <w:r w:rsidRPr="00DC737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shley.Spears@nola.gov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2992B9" w14:textId="32578106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8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000000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811A39" w14:textId="77777777" w:rsidR="00B920F8" w:rsidRPr="00372E5E" w:rsidRDefault="00B920F8" w:rsidP="00B920F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72E5E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Greg Nichols, </w:t>
      </w:r>
      <w:hyperlink r:id="rId19" w:tgtFrame="_blank" w:history="1">
        <w:r w:rsidRPr="00372E5E">
          <w:rPr>
            <w:rStyle w:val="Hyperlink"/>
            <w:rFonts w:ascii="inherit" w:eastAsia="Times New Roman" w:hAnsi="inherit" w:cs="Calibri"/>
            <w:color w:val="0563C1"/>
            <w:sz w:val="24"/>
            <w:szCs w:val="24"/>
            <w:bdr w:val="none" w:sz="0" w:space="0" w:color="auto" w:frame="1"/>
          </w:rPr>
          <w:t>grnichols@nola.gov</w:t>
        </w:r>
      </w:hyperlink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5DD7E36F" w14:textId="77777777" w:rsidR="00B920F8" w:rsidRPr="00372E5E" w:rsidRDefault="00B920F8" w:rsidP="00B920F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3E3D0B4A" w14:textId="77777777" w:rsidR="00B920F8" w:rsidRPr="00372E5E" w:rsidRDefault="00B920F8" w:rsidP="00B920F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46E6FA49" w14:textId="77777777" w:rsidR="00B920F8" w:rsidRPr="00372E5E" w:rsidRDefault="00B920F8" w:rsidP="00B920F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1300 </w:t>
      </w:r>
      <w:proofErr w:type="spellStart"/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Perdido</w:t>
      </w:r>
      <w:proofErr w:type="spellEnd"/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Street, Suite 8E08</w:t>
      </w:r>
    </w:p>
    <w:p w14:paraId="261CABA5" w14:textId="77777777" w:rsidR="00B920F8" w:rsidRPr="00372E5E" w:rsidRDefault="00B920F8" w:rsidP="00B920F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34F1ACB6" w14:textId="77777777" w:rsidR="00B920F8" w:rsidRPr="00372E5E" w:rsidRDefault="00B920F8" w:rsidP="00B920F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504-658-4958 </w:t>
      </w:r>
    </w:p>
    <w:p w14:paraId="367B9ECE" w14:textId="77777777" w:rsidR="00B920F8" w:rsidRDefault="00B920F8" w:rsidP="00B920F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372E5E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253-1626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D26374B" w14:textId="59395BAF" w:rsidR="008535AF" w:rsidRPr="00F452FB" w:rsidRDefault="00000000" w:rsidP="008535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240A84" w14:textId="77777777" w:rsidR="0091162D" w:rsidRPr="00F452FB" w:rsidRDefault="00000000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000000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00000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Basile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3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007BCF72" w14:textId="6BF26A1B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 xml:space="preserve">, (504) 670-3567, </w:t>
      </w:r>
      <w:hyperlink r:id="rId32" w:history="1">
        <w:r w:rsidR="007B75CC" w:rsidRPr="00843D10">
          <w:rPr>
            <w:rStyle w:val="Hyperlink"/>
            <w:sz w:val="22"/>
            <w:szCs w:val="22"/>
            <w:bdr w:val="none" w:sz="0" w:space="0" w:color="auto" w:frame="1"/>
          </w:rPr>
          <w:t>bcasey@entergy.com</w:t>
        </w:r>
      </w:hyperlink>
      <w:r w:rsidR="007B75CC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28D1E77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17A86E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3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Kevin T. </w:t>
      </w:r>
      <w:proofErr w:type="spellStart"/>
      <w:r>
        <w:rPr>
          <w:b/>
          <w:bCs/>
          <w:color w:val="201F1E"/>
          <w:sz w:val="22"/>
          <w:szCs w:val="22"/>
          <w:bdr w:val="none" w:sz="0" w:space="0" w:color="auto" w:frame="1"/>
        </w:rPr>
        <w:t>Bolewa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,</w:t>
      </w:r>
      <w:r>
        <w:rPr>
          <w:color w:val="000000"/>
          <w:sz w:val="22"/>
          <w:szCs w:val="22"/>
          <w:bdr w:val="none" w:sz="0" w:space="0" w:color="auto" w:frame="1"/>
        </w:rPr>
        <w:t> </w:t>
      </w:r>
      <w:hyperlink r:id="rId35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,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AA21E3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</w:p>
    <w:p w14:paraId="086CDFD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Ross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Thevenot</w:t>
      </w:r>
      <w:proofErr w:type="spellEnd"/>
      <w:r>
        <w:rPr>
          <w:b/>
          <w:bCs/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1600 </w:t>
      </w:r>
      <w:proofErr w:type="spellStart"/>
      <w:r>
        <w:rPr>
          <w:color w:val="201F1E"/>
          <w:sz w:val="22"/>
          <w:szCs w:val="22"/>
          <w:bdr w:val="none" w:sz="0" w:space="0" w:color="auto" w:frame="1"/>
        </w:rPr>
        <w:t>Perdido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Pr="00DC7373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DC7373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Vincent </w:t>
      </w:r>
      <w:proofErr w:type="spellStart"/>
      <w:r w:rsidRPr="00DC7373">
        <w:rPr>
          <w:b/>
          <w:bCs/>
          <w:color w:val="000000"/>
          <w:sz w:val="22"/>
          <w:szCs w:val="22"/>
          <w:bdr w:val="none" w:sz="0" w:space="0" w:color="auto" w:frame="1"/>
        </w:rPr>
        <w:t>Avocato</w:t>
      </w:r>
      <w:proofErr w:type="spellEnd"/>
      <w:r w:rsidRPr="00DC7373"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9" w:tgtFrame="_blank" w:history="1">
        <w:r w:rsidRPr="00DC7373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5F555A6D" w14:textId="77777777" w:rsidR="00F030BA" w:rsidRPr="00DC7373" w:rsidRDefault="00F030BA" w:rsidP="00F030BA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DC7373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687AED0C" w14:textId="77777777" w:rsidR="00F030BA" w:rsidRPr="00DC7373" w:rsidRDefault="00F030BA" w:rsidP="00F030BA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DC7373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5C6B3BED" w14:textId="77777777" w:rsidR="00F030BA" w:rsidRDefault="00F030BA" w:rsidP="00F030BA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bdr w:val="none" w:sz="0" w:space="0" w:color="auto" w:frame="1"/>
        </w:rPr>
      </w:pPr>
      <w:r w:rsidRPr="00DC7373">
        <w:rPr>
          <w:color w:val="000000"/>
          <w:bdr w:val="none" w:sz="0" w:space="0" w:color="auto" w:frame="1"/>
        </w:rPr>
        <w:t>The Woodlands, TX 77380</w:t>
      </w:r>
    </w:p>
    <w:p w14:paraId="7444432E" w14:textId="32B171E5" w:rsidR="00EB67A6" w:rsidRDefault="00EB67A6" w:rsidP="00F030BA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1AC021A6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404302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404302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40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57D79E44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 w:rsidRPr="00404302">
        <w:rPr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 w:rsidRPr="00404302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1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05DF830E" w14:textId="77777777" w:rsidR="00404302" w:rsidRPr="00404302" w:rsidRDefault="00404302" w:rsidP="00404302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404302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2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6AB35639" w14:textId="77777777" w:rsidR="00404302" w:rsidRPr="00404302" w:rsidRDefault="00404302" w:rsidP="00404302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42424"/>
          <w:sz w:val="22"/>
          <w:szCs w:val="22"/>
          <w:bdr w:val="none" w:sz="0" w:space="0" w:color="auto" w:frame="1"/>
        </w:rPr>
        <w:lastRenderedPageBreak/>
        <w:t>Ed Wicker</w:t>
      </w:r>
      <w:r w:rsidRPr="00404302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3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7CFFB400" w14:textId="77777777" w:rsidR="00404302" w:rsidRPr="00404302" w:rsidRDefault="00404302" w:rsidP="00404302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42424"/>
          <w:sz w:val="22"/>
          <w:szCs w:val="22"/>
          <w:bdr w:val="none" w:sz="0" w:space="0" w:color="auto" w:frame="1"/>
        </w:rPr>
        <w:t xml:space="preserve">Linda </w:t>
      </w:r>
      <w:proofErr w:type="spellStart"/>
      <w:r w:rsidRPr="00404302">
        <w:rPr>
          <w:b/>
          <w:bCs/>
          <w:color w:val="242424"/>
          <w:sz w:val="22"/>
          <w:szCs w:val="22"/>
          <w:bdr w:val="none" w:sz="0" w:space="0" w:color="auto" w:frame="1"/>
        </w:rPr>
        <w:t>Prisuta</w:t>
      </w:r>
      <w:proofErr w:type="spellEnd"/>
      <w:r w:rsidRPr="00404302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4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78A96865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1616E966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0804A787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359BA5BC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2F31DFE9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2767B37B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 </w:t>
      </w:r>
    </w:p>
    <w:p w14:paraId="505D3440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404302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5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22AA486E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404302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6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79A95AE1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Farah </w:t>
      </w:r>
      <w:proofErr w:type="spellStart"/>
      <w:r w:rsidRPr="00404302">
        <w:rPr>
          <w:b/>
          <w:bCs/>
          <w:color w:val="201F1E"/>
          <w:sz w:val="22"/>
          <w:szCs w:val="22"/>
          <w:bdr w:val="none" w:sz="0" w:space="0" w:color="auto" w:frame="1"/>
        </w:rPr>
        <w:t>Webre</w:t>
      </w:r>
      <w:proofErr w:type="spellEnd"/>
      <w:r w:rsidRPr="00404302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47" w:tgtFrame="_blank" w:history="1">
        <w:r w:rsidRPr="00404302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71106F68" w14:textId="77777777" w:rsidR="00404302" w:rsidRPr="00404302" w:rsidRDefault="00404302" w:rsidP="00404302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1E8EEAC9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Mail Unit L-ENT-3K</w:t>
      </w:r>
    </w:p>
    <w:p w14:paraId="6BD1DA30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6CAC53FA" w14:textId="77777777" w:rsidR="00404302" w:rsidRPr="00404302" w:rsidRDefault="00404302" w:rsidP="00404302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2A1E976E" w14:textId="77777777" w:rsidR="00404302" w:rsidRDefault="00404302" w:rsidP="00404302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404302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7C916C1" w14:textId="26095374" w:rsidR="00E7009E" w:rsidRDefault="00E7009E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591B706B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</w:p>
    <w:p w14:paraId="448C656A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19B6B2EE" w14:textId="77777777" w:rsidR="004A299F" w:rsidRPr="002069FA" w:rsidRDefault="004A299F" w:rsidP="004A299F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AIR PRODUCTS AND CHEMICALS, INC.</w:t>
      </w:r>
    </w:p>
    <w:p w14:paraId="10FB21D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0D4EE71E" w14:textId="77777777" w:rsidR="004A299F" w:rsidRDefault="004A299F" w:rsidP="004A299F">
      <w:pPr>
        <w:spacing w:after="0"/>
        <w:rPr>
          <w:rStyle w:val="Hyperlink"/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Randy Young</w:t>
      </w:r>
      <w:r w:rsidRPr="002069FA">
        <w:rPr>
          <w:rFonts w:ascii="Times New Roman" w:hAnsi="Times New Roman" w:cs="Times New Roman"/>
        </w:rPr>
        <w:t xml:space="preserve">, </w:t>
      </w:r>
      <w:hyperlink r:id="rId48" w:history="1">
        <w:r w:rsidRPr="002069FA">
          <w:rPr>
            <w:rStyle w:val="Hyperlink"/>
            <w:rFonts w:ascii="Times New Roman" w:hAnsi="Times New Roman" w:cs="Times New Roman"/>
          </w:rPr>
          <w:t>randy.young@keanmiller.com</w:t>
        </w:r>
      </w:hyperlink>
      <w:r>
        <w:rPr>
          <w:rStyle w:val="Hyperlink"/>
          <w:rFonts w:ascii="Times New Roman" w:hAnsi="Times New Roman" w:cs="Times New Roman"/>
        </w:rPr>
        <w:t xml:space="preserve">; </w:t>
      </w:r>
    </w:p>
    <w:p w14:paraId="2705167C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</w:rPr>
        <w:t>katherine.king@keanmiller.com</w:t>
      </w:r>
    </w:p>
    <w:p w14:paraId="093C4973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68DA6F4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400 Convention St. Suite 700</w:t>
      </w:r>
    </w:p>
    <w:p w14:paraId="1EECFBD3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on Rouge, LA. 70821</w:t>
      </w:r>
    </w:p>
    <w:p w14:paraId="04858421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112A9B7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3513</w:t>
      </w:r>
    </w:p>
    <w:p w14:paraId="2A9BD86A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Baton Rouge, LA 70821-3513</w:t>
      </w:r>
    </w:p>
    <w:p w14:paraId="37CA115B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225) 387-0999</w:t>
      </w:r>
    </w:p>
    <w:p w14:paraId="5E08A866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225) 388-9133</w:t>
      </w:r>
    </w:p>
    <w:p w14:paraId="0D3130D1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332A7AA6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Carrie R. </w:t>
      </w:r>
      <w:proofErr w:type="spellStart"/>
      <w:r w:rsidRPr="002069FA">
        <w:rPr>
          <w:rFonts w:ascii="Times New Roman" w:hAnsi="Times New Roman" w:cs="Times New Roman"/>
          <w:b/>
        </w:rPr>
        <w:t>Tournillon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49" w:history="1">
        <w:r w:rsidRPr="002069FA">
          <w:rPr>
            <w:rStyle w:val="Hyperlink"/>
            <w:rFonts w:ascii="Times New Roman" w:hAnsi="Times New Roman" w:cs="Times New Roman"/>
          </w:rPr>
          <w:t>carrie.tournillon@keanmiller.com</w:t>
        </w:r>
      </w:hyperlink>
    </w:p>
    <w:p w14:paraId="7FAFF909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1CF1BA18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900 Poydras St., Suite 3600</w:t>
      </w:r>
    </w:p>
    <w:p w14:paraId="007CECE2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70112</w:t>
      </w:r>
    </w:p>
    <w:p w14:paraId="53985C7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1720FEB5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Maurice Brubaker</w:t>
      </w:r>
      <w:r w:rsidRPr="002069FA">
        <w:rPr>
          <w:rFonts w:ascii="Times New Roman" w:hAnsi="Times New Roman" w:cs="Times New Roman"/>
        </w:rPr>
        <w:t xml:space="preserve">, </w:t>
      </w:r>
      <w:hyperlink r:id="rId50" w:history="1">
        <w:r w:rsidRPr="002069FA">
          <w:rPr>
            <w:rStyle w:val="Hyperlink"/>
            <w:rFonts w:ascii="Times New Roman" w:hAnsi="Times New Roman" w:cs="Times New Roman"/>
          </w:rPr>
          <w:t>mbrubaker@consultbai.com</w:t>
        </w:r>
      </w:hyperlink>
    </w:p>
    <w:p w14:paraId="67D815C8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baker &amp; Associates, Inc.</w:t>
      </w:r>
    </w:p>
    <w:p w14:paraId="67C8840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690 </w:t>
      </w:r>
      <w:proofErr w:type="spellStart"/>
      <w:r w:rsidRPr="002069FA">
        <w:rPr>
          <w:rFonts w:ascii="Times New Roman" w:hAnsi="Times New Roman" w:cs="Times New Roman"/>
        </w:rPr>
        <w:t>Swigly</w:t>
      </w:r>
      <w:proofErr w:type="spellEnd"/>
      <w:r w:rsidRPr="002069FA">
        <w:rPr>
          <w:rFonts w:ascii="Times New Roman" w:hAnsi="Times New Roman" w:cs="Times New Roman"/>
        </w:rPr>
        <w:t xml:space="preserve"> Ridge Rd., Suite 140 </w:t>
      </w:r>
    </w:p>
    <w:p w14:paraId="127EE43B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 63017</w:t>
      </w:r>
    </w:p>
    <w:p w14:paraId="2906686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75E0F1E4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412000</w:t>
      </w:r>
    </w:p>
    <w:p w14:paraId="51AC9EE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. 63141-2000</w:t>
      </w:r>
    </w:p>
    <w:p w14:paraId="6659E7E6" w14:textId="77777777" w:rsidR="004A299F" w:rsidRDefault="004A299F" w:rsidP="004A29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D346FF" w14:textId="77777777" w:rsidR="00B920F8" w:rsidRDefault="00B920F8" w:rsidP="004A29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5D50E0" w14:textId="77777777" w:rsidR="00B920F8" w:rsidRPr="00F452FB" w:rsidRDefault="00B920F8" w:rsidP="004A29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5DF5FB" w14:textId="77777777" w:rsidR="00237A3E" w:rsidRDefault="00237A3E" w:rsidP="00AC02D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540CE9F3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ALLIANCE FOR AFFORDABLE ENERGY</w:t>
      </w:r>
    </w:p>
    <w:p w14:paraId="0E77F1E3" w14:textId="77777777" w:rsidR="00237A3E" w:rsidRDefault="00237A3E" w:rsidP="00237A3E">
      <w:pPr>
        <w:spacing w:after="0"/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2A874671" w14:textId="77777777" w:rsidR="00237A3E" w:rsidRPr="00F452FB" w:rsidRDefault="00237A3E" w:rsidP="00237A3E">
      <w:pPr>
        <w:spacing w:after="0"/>
        <w:rPr>
          <w:color w:val="000000" w:themeColor="text1"/>
          <w:sz w:val="24"/>
          <w:szCs w:val="24"/>
        </w:rPr>
      </w:pPr>
      <w:r w:rsidRPr="00F452FB"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  <w:t>Jesse George</w:t>
      </w:r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hyperlink r:id="rId51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esse@all4energy.org</w:t>
        </w:r>
      </w:hyperlink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22A620A3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Logan Atkinson Burke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2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Logan@all4energy.org</w:t>
        </w:r>
      </w:hyperlink>
    </w:p>
    <w:p w14:paraId="5A3EE0E9" w14:textId="77777777" w:rsidR="00237A3E" w:rsidRPr="00F452FB" w:rsidRDefault="00237A3E" w:rsidP="00237A3E">
      <w:pPr>
        <w:spacing w:after="0"/>
        <w:rPr>
          <w:rStyle w:val="Hyperlink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 xml:space="preserve">Sophie </w:t>
      </w:r>
      <w:proofErr w:type="spellStart"/>
      <w:r w:rsidRPr="00F452FB">
        <w:rPr>
          <w:rFonts w:ascii="Times New Roman" w:eastAsia="Calibri" w:hAnsi="Times New Roman" w:cs="Times New Roman"/>
          <w:b/>
          <w:sz w:val="24"/>
          <w:szCs w:val="24"/>
        </w:rPr>
        <w:t>Zaken</w:t>
      </w:r>
      <w:proofErr w:type="spellEnd"/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3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egulatory@all4energy.org</w:t>
        </w:r>
      </w:hyperlink>
    </w:p>
    <w:p w14:paraId="3947205D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4505 S. Claiborne Ave.</w:t>
      </w:r>
    </w:p>
    <w:p w14:paraId="78B161D4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. 70125</w:t>
      </w:r>
    </w:p>
    <w:p w14:paraId="4802FE3F" w14:textId="0E11BC3E" w:rsidR="00237A3E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208-9761</w:t>
      </w:r>
    </w:p>
    <w:p w14:paraId="596F5E9A" w14:textId="208D301C" w:rsidR="001317AD" w:rsidRDefault="001317A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37B66CE" w14:textId="5EB323A6" w:rsidR="001317AD" w:rsidRPr="00E900A9" w:rsidRDefault="001317AD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00A9">
        <w:rPr>
          <w:rFonts w:ascii="Times New Roman" w:eastAsia="Calibri" w:hAnsi="Times New Roman" w:cs="Times New Roman"/>
          <w:b/>
          <w:bCs/>
          <w:sz w:val="24"/>
          <w:szCs w:val="24"/>
        </w:rPr>
        <w:t>SEWERAGE AND WATER BOARD</w:t>
      </w:r>
      <w:r w:rsidR="006D768D" w:rsidRPr="00E900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F NEW ORLEANS</w:t>
      </w:r>
    </w:p>
    <w:p w14:paraId="196B756B" w14:textId="4A8442BE" w:rsidR="006D768D" w:rsidRDefault="006D768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F0147B1" w14:textId="7138ECC9" w:rsidR="006D768D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56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Yolanda Y. </w:t>
      </w:r>
      <w:proofErr w:type="spellStart"/>
      <w:r w:rsidRPr="004356CC">
        <w:rPr>
          <w:rFonts w:ascii="Times New Roman" w:eastAsia="Calibri" w:hAnsi="Times New Roman" w:cs="Times New Roman"/>
          <w:b/>
          <w:bCs/>
          <w:sz w:val="24"/>
          <w:szCs w:val="24"/>
        </w:rPr>
        <w:t>Grinstead</w:t>
      </w:r>
      <w:proofErr w:type="spellEnd"/>
      <w:r w:rsidRPr="004356CC">
        <w:rPr>
          <w:rFonts w:ascii="Times New Roman" w:eastAsia="Calibri" w:hAnsi="Times New Roman" w:cs="Times New Roman"/>
          <w:b/>
          <w:bCs/>
          <w:sz w:val="24"/>
          <w:szCs w:val="24"/>
        </w:rPr>
        <w:t>, Esq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12FB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4" w:history="1">
        <w:r w:rsidR="00541FCF" w:rsidRPr="00BA1E5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ygrinstead@swbno.org</w:t>
        </w:r>
      </w:hyperlink>
      <w:r w:rsidR="00541F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86EA60" w14:textId="3911BF2A" w:rsidR="004356CC" w:rsidRDefault="004356CC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33808">
        <w:rPr>
          <w:rFonts w:ascii="Times New Roman" w:eastAsia="Calibri" w:hAnsi="Times New Roman" w:cs="Times New Roman"/>
          <w:b/>
          <w:bCs/>
          <w:sz w:val="24"/>
          <w:szCs w:val="24"/>
        </w:rPr>
        <w:t>Edward M. Morris, Esq.</w:t>
      </w:r>
      <w:r w:rsidR="006338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5" w:history="1">
        <w:r w:rsidR="00633808" w:rsidRPr="00BA1E5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emorris@swbno.org</w:t>
        </w:r>
      </w:hyperlink>
      <w:r w:rsidR="006338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C17938" w14:textId="303C6826" w:rsidR="00EF5AC0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werage and Water Board</w:t>
      </w:r>
    </w:p>
    <w:p w14:paraId="18743454" w14:textId="24481C1E" w:rsidR="0010132C" w:rsidRDefault="0010132C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 – Legal Dept.</w:t>
      </w:r>
    </w:p>
    <w:p w14:paraId="7296E6AA" w14:textId="22F65660" w:rsidR="000922CF" w:rsidRDefault="000922CF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25 St. Joseph Street, Room 201</w:t>
      </w:r>
    </w:p>
    <w:p w14:paraId="572121C1" w14:textId="7B9E578A" w:rsidR="00EF5AC0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</w:t>
      </w:r>
      <w:r w:rsidR="00312FB1">
        <w:rPr>
          <w:rFonts w:ascii="Times New Roman" w:eastAsia="Calibri" w:hAnsi="Times New Roman" w:cs="Times New Roman"/>
          <w:sz w:val="24"/>
          <w:szCs w:val="24"/>
        </w:rPr>
        <w:t>, Louisiana 70165</w:t>
      </w:r>
    </w:p>
    <w:p w14:paraId="22336F9D" w14:textId="13D7E951" w:rsidR="00E900A9" w:rsidRDefault="00E900A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D1E8351" w14:textId="03F8950E" w:rsidR="00BF7224" w:rsidRPr="00E22FBA" w:rsidRDefault="00BF7224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>GREATER NEW ORLEANS INTERFAITH CLIMATE COALITION, INC</w:t>
      </w:r>
      <w:r w:rsidR="004B7771"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“</w:t>
      </w:r>
      <w:r w:rsidR="00DB0605"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>GNOICC”)</w:t>
      </w:r>
    </w:p>
    <w:p w14:paraId="727AEC83" w14:textId="70D057C9" w:rsidR="00DB0605" w:rsidRDefault="00DB06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3C4B4D5" w14:textId="21A3B250" w:rsidR="00DB0605" w:rsidRDefault="00DB06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stor Gregory </w:t>
      </w:r>
      <w:r w:rsidR="00FF5077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anning</w:t>
      </w:r>
      <w:r w:rsidR="00E226E0" w:rsidRPr="009879A6">
        <w:rPr>
          <w:rFonts w:ascii="Times New Roman" w:eastAsia="Calibri" w:hAnsi="Times New Roman" w:cs="Times New Roman"/>
          <w:sz w:val="24"/>
          <w:szCs w:val="24"/>
        </w:rPr>
        <w:t>,</w:t>
      </w:r>
      <w:r w:rsidR="00E226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56" w:history="1">
        <w:r w:rsidR="00596FDC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gmanning1973@yahoo.com</w:t>
        </w:r>
      </w:hyperlink>
      <w:r w:rsidR="00596F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CE43B2F" w14:textId="2BCF7306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sident, Board of Directors of GNOICC</w:t>
      </w:r>
    </w:p>
    <w:p w14:paraId="507C6B4B" w14:textId="24B001B0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1 S. Dupre Street</w:t>
      </w:r>
    </w:p>
    <w:p w14:paraId="0F3D8C5D" w14:textId="3A1EE40E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w Orleans, Louisiana </w:t>
      </w:r>
      <w:r w:rsidR="00E22FBA">
        <w:rPr>
          <w:rFonts w:ascii="Times New Roman" w:eastAsia="Calibri" w:hAnsi="Times New Roman" w:cs="Times New Roman"/>
          <w:sz w:val="24"/>
          <w:szCs w:val="24"/>
        </w:rPr>
        <w:t>70125</w:t>
      </w:r>
    </w:p>
    <w:p w14:paraId="4E1FAD00" w14:textId="22C5B32E" w:rsidR="00E22FBA" w:rsidRDefault="00ED067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E22FBA">
        <w:rPr>
          <w:rFonts w:ascii="Times New Roman" w:eastAsia="Calibri" w:hAnsi="Times New Roman" w:cs="Times New Roman"/>
          <w:sz w:val="24"/>
          <w:szCs w:val="24"/>
        </w:rPr>
        <w:t>(913) 940-5713</w:t>
      </w:r>
    </w:p>
    <w:p w14:paraId="1EB5069D" w14:textId="21CB880F" w:rsidR="00284368" w:rsidRDefault="0028436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82F64D1" w14:textId="7EA18A24" w:rsidR="00284368" w:rsidRDefault="0028436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Jonathan Sebastian Leo</w:t>
      </w:r>
      <w:r w:rsidR="00596FDC" w:rsidRPr="009879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7" w:history="1">
        <w:r w:rsidR="00596FDC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onathan.s.leo@gmail.com</w:t>
        </w:r>
      </w:hyperlink>
      <w:r w:rsidR="00596F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29BCE1" w14:textId="4B105F18" w:rsidR="006A732C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mber, Board of Directors, GNOICC</w:t>
      </w:r>
    </w:p>
    <w:p w14:paraId="4E1CF675" w14:textId="155897F7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942 Neale Fraser Drive</w:t>
      </w:r>
    </w:p>
    <w:p w14:paraId="02CA9B94" w14:textId="088C3C1E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ton Rouge, Louisiana 70810</w:t>
      </w:r>
    </w:p>
    <w:p w14:paraId="06EAFBD5" w14:textId="4FB46CBD" w:rsidR="00945FE6" w:rsidRDefault="000C390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945FE6">
        <w:rPr>
          <w:rFonts w:ascii="Times New Roman" w:eastAsia="Calibri" w:hAnsi="Times New Roman" w:cs="Times New Roman"/>
          <w:sz w:val="24"/>
          <w:szCs w:val="24"/>
        </w:rPr>
        <w:t xml:space="preserve">(423) </w:t>
      </w:r>
      <w:r w:rsidR="00E226E0">
        <w:rPr>
          <w:rFonts w:ascii="Times New Roman" w:eastAsia="Calibri" w:hAnsi="Times New Roman" w:cs="Times New Roman"/>
          <w:sz w:val="24"/>
          <w:szCs w:val="24"/>
        </w:rPr>
        <w:t>763-8808</w:t>
      </w:r>
    </w:p>
    <w:p w14:paraId="45134A9B" w14:textId="77777777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B1A11EC" w14:textId="5EA4CBC3" w:rsidR="00E22FBA" w:rsidRPr="009879A6" w:rsidRDefault="00752B4F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B</w:t>
      </w:r>
      <w:r w:rsidR="00614BED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UILDING SCIENCE INNOVATORS</w:t>
      </w:r>
    </w:p>
    <w:p w14:paraId="7329E708" w14:textId="29910D07" w:rsidR="00614BED" w:rsidRDefault="00614BE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0DE8A69" w14:textId="1C68BEC7" w:rsidR="003D2889" w:rsidRDefault="00442842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yron Katz</w:t>
      </w:r>
      <w:r w:rsidR="003D2889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, PhD</w:t>
      </w:r>
      <w:r w:rsidR="003D288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8" w:history="1">
        <w:r w:rsidR="003D2889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Myron.Bernard.Katz@gmail.com</w:t>
        </w:r>
      </w:hyperlink>
      <w:r w:rsidR="003D28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96B9030" w14:textId="6784E9C4" w:rsidR="003D2889" w:rsidRDefault="003D288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2 Walnut Street</w:t>
      </w:r>
    </w:p>
    <w:p w14:paraId="7108EFB9" w14:textId="5B3CFB36" w:rsidR="003D2889" w:rsidRDefault="003D288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18</w:t>
      </w:r>
    </w:p>
    <w:p w14:paraId="4D7E2986" w14:textId="1577ACAD" w:rsidR="0023340C" w:rsidRDefault="000C390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23340C">
        <w:rPr>
          <w:rFonts w:ascii="Times New Roman" w:eastAsia="Calibri" w:hAnsi="Times New Roman" w:cs="Times New Roman"/>
          <w:sz w:val="24"/>
          <w:szCs w:val="24"/>
        </w:rPr>
        <w:t>(504) 343-1243</w:t>
      </w:r>
    </w:p>
    <w:p w14:paraId="34FFDE7B" w14:textId="77777777" w:rsidR="00B920F8" w:rsidRDefault="00B920F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96D1CB1" w14:textId="1638C77B" w:rsidR="000245EF" w:rsidRPr="00E90E0A" w:rsidRDefault="00AA0D65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0E0A">
        <w:rPr>
          <w:rFonts w:ascii="Times New Roman" w:eastAsia="Calibri" w:hAnsi="Times New Roman" w:cs="Times New Roman"/>
          <w:b/>
          <w:bCs/>
          <w:sz w:val="24"/>
          <w:szCs w:val="24"/>
        </w:rPr>
        <w:t>PRORATE ENERGY</w:t>
      </w:r>
      <w:r w:rsidR="00F17F05" w:rsidRPr="00E90E0A">
        <w:rPr>
          <w:rFonts w:ascii="Times New Roman" w:eastAsia="Calibri" w:hAnsi="Times New Roman" w:cs="Times New Roman"/>
          <w:b/>
          <w:bCs/>
          <w:sz w:val="24"/>
          <w:szCs w:val="24"/>
        </w:rPr>
        <w:t>, INC</w:t>
      </w:r>
    </w:p>
    <w:p w14:paraId="1B4979D3" w14:textId="23624F0A" w:rsidR="00F17F05" w:rsidRDefault="00F17F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D7F0AC0" w14:textId="5DCC329A" w:rsidR="00663B64" w:rsidRDefault="00663B64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yron Katz, PhD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9" w:history="1">
        <w:r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Myron.Bernard.Katz@gmail.com</w:t>
        </w:r>
      </w:hyperlink>
    </w:p>
    <w:p w14:paraId="5F041B2F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02 Walnut Street</w:t>
      </w:r>
    </w:p>
    <w:p w14:paraId="3B93D196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18</w:t>
      </w:r>
    </w:p>
    <w:p w14:paraId="30DC3678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343-1243</w:t>
      </w:r>
    </w:p>
    <w:p w14:paraId="03256E97" w14:textId="5403F9ED" w:rsidR="00F17F05" w:rsidRDefault="00F17F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B75CA79" w14:textId="77777777" w:rsidR="006C2AAA" w:rsidRDefault="006C2AAA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97CDC4" w14:textId="0895F21C" w:rsidR="00620D5F" w:rsidRPr="00C81508" w:rsidRDefault="000A6E91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1508">
        <w:rPr>
          <w:rFonts w:ascii="Times New Roman" w:eastAsia="Calibri" w:hAnsi="Times New Roman" w:cs="Times New Roman"/>
          <w:b/>
          <w:bCs/>
          <w:sz w:val="24"/>
          <w:szCs w:val="24"/>
        </w:rPr>
        <w:t>TOGETHER NEW ORLEANS</w:t>
      </w:r>
    </w:p>
    <w:p w14:paraId="12E0DAF6" w14:textId="573CD247" w:rsidR="000A6E91" w:rsidRDefault="000A6E91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35BCF80" w14:textId="7C002150" w:rsidR="000A6E91" w:rsidRDefault="0058226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81508">
        <w:rPr>
          <w:rFonts w:ascii="Times New Roman" w:eastAsia="Calibri" w:hAnsi="Times New Roman" w:cs="Times New Roman"/>
          <w:b/>
          <w:bCs/>
          <w:sz w:val="24"/>
          <w:szCs w:val="24"/>
        </w:rPr>
        <w:t>Broderick Bagert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0" w:history="1">
        <w:r w:rsidR="001B0656"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roderick@togethernola.org</w:t>
        </w:r>
      </w:hyperlink>
      <w:r w:rsidR="001B06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1A90910" w14:textId="77777777" w:rsidR="001B0656" w:rsidRDefault="001B065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0" w:name="_Hlk105947729"/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2C0AEA4E" w14:textId="25CE904D" w:rsidR="001B0656" w:rsidRDefault="001B065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w Orleans, Louisiana </w:t>
      </w:r>
      <w:r w:rsidR="00D27233">
        <w:rPr>
          <w:rFonts w:ascii="Times New Roman" w:eastAsia="Calibri" w:hAnsi="Times New Roman" w:cs="Times New Roman"/>
          <w:sz w:val="24"/>
          <w:szCs w:val="24"/>
        </w:rPr>
        <w:t>70125</w:t>
      </w:r>
    </w:p>
    <w:bookmarkEnd w:id="0"/>
    <w:p w14:paraId="00829EC3" w14:textId="030836F7" w:rsidR="00D27233" w:rsidRDefault="00D27233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803-5876</w:t>
      </w:r>
    </w:p>
    <w:p w14:paraId="6D315A39" w14:textId="195F3B44" w:rsidR="00C81508" w:rsidRDefault="00C8150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5716229" w14:textId="12149628" w:rsidR="00C81508" w:rsidRDefault="00C3614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51F50">
        <w:rPr>
          <w:rFonts w:ascii="Times New Roman" w:eastAsia="Calibri" w:hAnsi="Times New Roman" w:cs="Times New Roman"/>
          <w:b/>
          <w:bCs/>
          <w:sz w:val="24"/>
          <w:szCs w:val="24"/>
        </w:rPr>
        <w:t>Abel Thompso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1" w:history="1">
        <w:r w:rsidR="00493C72"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bel@togethernola.org</w:t>
        </w:r>
      </w:hyperlink>
      <w:r w:rsidR="00493C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57DAF7" w14:textId="77777777" w:rsidR="00493C72" w:rsidRDefault="00493C72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2C77DEA5" w14:textId="0DA51A2A" w:rsidR="00493C72" w:rsidRDefault="00493C72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11E975E8" w14:textId="52306555" w:rsidR="00493C72" w:rsidRDefault="00951F50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225) 978-1667</w:t>
      </w:r>
    </w:p>
    <w:p w14:paraId="25AC4612" w14:textId="5D08F25C" w:rsidR="00951F50" w:rsidRDefault="00951F50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B469AC0" w14:textId="05FD7791" w:rsidR="00951F50" w:rsidRDefault="00CF6565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4057C">
        <w:rPr>
          <w:rFonts w:ascii="Times New Roman" w:eastAsia="Calibri" w:hAnsi="Times New Roman" w:cs="Times New Roman"/>
          <w:b/>
          <w:bCs/>
          <w:sz w:val="24"/>
          <w:szCs w:val="24"/>
        </w:rPr>
        <w:t>Pierre Mose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2" w:history="1">
        <w:r w:rsidR="005F3C61"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pmoses@127energy.com</w:t>
        </w:r>
      </w:hyperlink>
      <w:r w:rsidR="005F3C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0C33A78" w14:textId="77777777" w:rsidR="005F3C61" w:rsidRDefault="005F3C61" w:rsidP="005F3C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4CA6CBC9" w14:textId="77777777" w:rsidR="005F3C61" w:rsidRDefault="005F3C61" w:rsidP="005F3C61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7E0A913" w14:textId="1CAC76C7" w:rsidR="005F3C61" w:rsidRDefault="005F3C61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669-</w:t>
      </w:r>
      <w:r w:rsidR="0034057C">
        <w:rPr>
          <w:rFonts w:ascii="Times New Roman" w:eastAsia="Calibri" w:hAnsi="Times New Roman" w:cs="Times New Roman"/>
          <w:sz w:val="24"/>
          <w:szCs w:val="24"/>
        </w:rPr>
        <w:t>8552</w:t>
      </w:r>
    </w:p>
    <w:p w14:paraId="1F556545" w14:textId="2A1ACBA7" w:rsidR="0034057C" w:rsidRDefault="0034057C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103995C" w14:textId="3701F68C" w:rsidR="0034057C" w:rsidRDefault="0034057C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D1D6F">
        <w:rPr>
          <w:rFonts w:ascii="Times New Roman" w:eastAsia="Calibri" w:hAnsi="Times New Roman" w:cs="Times New Roman"/>
          <w:b/>
          <w:bCs/>
          <w:sz w:val="24"/>
          <w:szCs w:val="24"/>
        </w:rPr>
        <w:t>Cynthia Coleman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63" w:history="1">
        <w:r w:rsidRPr="00C474AC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ynthia@togetherla.org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E113AB" w14:textId="77777777" w:rsidR="00BD1D6F" w:rsidRDefault="00BD1D6F" w:rsidP="00BD1D6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21 S. Broad Street</w:t>
      </w:r>
    </w:p>
    <w:p w14:paraId="07BC5B1F" w14:textId="77777777" w:rsidR="00BD1D6F" w:rsidRDefault="00BD1D6F" w:rsidP="00BD1D6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25</w:t>
      </w:r>
    </w:p>
    <w:p w14:paraId="615C2596" w14:textId="74A97755" w:rsidR="0034057C" w:rsidRDefault="00BD1D6F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421-2994</w:t>
      </w:r>
    </w:p>
    <w:p w14:paraId="0210A2FF" w14:textId="77777777" w:rsidR="00BD1D6F" w:rsidRDefault="00BD1D6F" w:rsidP="00493C7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AD13F38" w14:textId="77777777" w:rsidR="00493C72" w:rsidRDefault="00493C72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A588FD0" w14:textId="77777777" w:rsidR="00BF7224" w:rsidRDefault="00BF7224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A5BB862" w14:textId="1F71CE35" w:rsidR="00312FB1" w:rsidRPr="00F452FB" w:rsidRDefault="00312FB1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2577F80" w14:textId="77777777" w:rsidR="00237A3E" w:rsidRPr="00AC02D1" w:rsidRDefault="00237A3E" w:rsidP="00AC02D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sectPr w:rsidR="00237A3E" w:rsidRPr="00AC0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376D3" w14:textId="77777777" w:rsidR="00080E24" w:rsidRDefault="00080E24" w:rsidP="00DA0F4B">
      <w:pPr>
        <w:spacing w:after="0" w:line="240" w:lineRule="auto"/>
      </w:pPr>
      <w:r>
        <w:separator/>
      </w:r>
    </w:p>
  </w:endnote>
  <w:endnote w:type="continuationSeparator" w:id="0">
    <w:p w14:paraId="00E2308F" w14:textId="77777777" w:rsidR="00080E24" w:rsidRDefault="00080E24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F5794" w14:textId="77777777" w:rsidR="00080E24" w:rsidRDefault="00080E24" w:rsidP="00DA0F4B">
      <w:pPr>
        <w:spacing w:after="0" w:line="240" w:lineRule="auto"/>
      </w:pPr>
      <w:r>
        <w:separator/>
      </w:r>
    </w:p>
  </w:footnote>
  <w:footnote w:type="continuationSeparator" w:id="0">
    <w:p w14:paraId="4A77950E" w14:textId="77777777" w:rsidR="00080E24" w:rsidRDefault="00080E24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11CA6"/>
    <w:rsid w:val="00021D63"/>
    <w:rsid w:val="000245EF"/>
    <w:rsid w:val="00034284"/>
    <w:rsid w:val="00036318"/>
    <w:rsid w:val="00037FDC"/>
    <w:rsid w:val="00080E24"/>
    <w:rsid w:val="00082C57"/>
    <w:rsid w:val="00087373"/>
    <w:rsid w:val="000922CF"/>
    <w:rsid w:val="00095B2F"/>
    <w:rsid w:val="000A6E91"/>
    <w:rsid w:val="000C0D6F"/>
    <w:rsid w:val="000C3906"/>
    <w:rsid w:val="000D0F10"/>
    <w:rsid w:val="000D586F"/>
    <w:rsid w:val="000E69D2"/>
    <w:rsid w:val="000F3C51"/>
    <w:rsid w:val="000F3F6F"/>
    <w:rsid w:val="0010132C"/>
    <w:rsid w:val="00103612"/>
    <w:rsid w:val="00106066"/>
    <w:rsid w:val="00111CCD"/>
    <w:rsid w:val="00112199"/>
    <w:rsid w:val="00114BE8"/>
    <w:rsid w:val="00116A8F"/>
    <w:rsid w:val="00120F97"/>
    <w:rsid w:val="001317AD"/>
    <w:rsid w:val="001430AE"/>
    <w:rsid w:val="00151CC3"/>
    <w:rsid w:val="00177C46"/>
    <w:rsid w:val="00183ECF"/>
    <w:rsid w:val="0019799E"/>
    <w:rsid w:val="001A0D3C"/>
    <w:rsid w:val="001A0D9C"/>
    <w:rsid w:val="001B0656"/>
    <w:rsid w:val="001C1673"/>
    <w:rsid w:val="001C6167"/>
    <w:rsid w:val="001D22A1"/>
    <w:rsid w:val="001D59A2"/>
    <w:rsid w:val="001E07AB"/>
    <w:rsid w:val="001F1EE1"/>
    <w:rsid w:val="001F4DF6"/>
    <w:rsid w:val="001F62BB"/>
    <w:rsid w:val="002069FA"/>
    <w:rsid w:val="00207306"/>
    <w:rsid w:val="002131CE"/>
    <w:rsid w:val="00223010"/>
    <w:rsid w:val="0023340C"/>
    <w:rsid w:val="00233638"/>
    <w:rsid w:val="00235FFF"/>
    <w:rsid w:val="00236CD4"/>
    <w:rsid w:val="00237A3E"/>
    <w:rsid w:val="002405A3"/>
    <w:rsid w:val="00241DDE"/>
    <w:rsid w:val="002477D7"/>
    <w:rsid w:val="00261DA4"/>
    <w:rsid w:val="00263A67"/>
    <w:rsid w:val="00277264"/>
    <w:rsid w:val="00284368"/>
    <w:rsid w:val="00287285"/>
    <w:rsid w:val="00295A22"/>
    <w:rsid w:val="002A6854"/>
    <w:rsid w:val="002B799E"/>
    <w:rsid w:val="002B79F4"/>
    <w:rsid w:val="002C6C4F"/>
    <w:rsid w:val="002D0653"/>
    <w:rsid w:val="002D20FF"/>
    <w:rsid w:val="002E4666"/>
    <w:rsid w:val="002F30D5"/>
    <w:rsid w:val="002F489D"/>
    <w:rsid w:val="00312FB1"/>
    <w:rsid w:val="0032442D"/>
    <w:rsid w:val="00327B1D"/>
    <w:rsid w:val="0034057C"/>
    <w:rsid w:val="003500FD"/>
    <w:rsid w:val="00350DD4"/>
    <w:rsid w:val="00357C8E"/>
    <w:rsid w:val="00362EB7"/>
    <w:rsid w:val="00372E20"/>
    <w:rsid w:val="00372E5E"/>
    <w:rsid w:val="00376C61"/>
    <w:rsid w:val="00384FDF"/>
    <w:rsid w:val="00396E41"/>
    <w:rsid w:val="00397E18"/>
    <w:rsid w:val="003A1B6E"/>
    <w:rsid w:val="003A45AD"/>
    <w:rsid w:val="003B45E4"/>
    <w:rsid w:val="003C1310"/>
    <w:rsid w:val="003C2079"/>
    <w:rsid w:val="003D01C1"/>
    <w:rsid w:val="003D01D3"/>
    <w:rsid w:val="003D2889"/>
    <w:rsid w:val="003E79A9"/>
    <w:rsid w:val="003F151D"/>
    <w:rsid w:val="00403B97"/>
    <w:rsid w:val="00404302"/>
    <w:rsid w:val="00405197"/>
    <w:rsid w:val="004057E4"/>
    <w:rsid w:val="004144E1"/>
    <w:rsid w:val="00414A2B"/>
    <w:rsid w:val="004212B1"/>
    <w:rsid w:val="0042581F"/>
    <w:rsid w:val="004271C7"/>
    <w:rsid w:val="00431A32"/>
    <w:rsid w:val="004356CC"/>
    <w:rsid w:val="00442842"/>
    <w:rsid w:val="00466DE4"/>
    <w:rsid w:val="00467D97"/>
    <w:rsid w:val="004720D2"/>
    <w:rsid w:val="004726B4"/>
    <w:rsid w:val="00493C72"/>
    <w:rsid w:val="004A1225"/>
    <w:rsid w:val="004A299F"/>
    <w:rsid w:val="004B5908"/>
    <w:rsid w:val="004B7771"/>
    <w:rsid w:val="004D0052"/>
    <w:rsid w:val="004D1FE7"/>
    <w:rsid w:val="004D7A76"/>
    <w:rsid w:val="00512692"/>
    <w:rsid w:val="00515AFE"/>
    <w:rsid w:val="00522301"/>
    <w:rsid w:val="00526FEA"/>
    <w:rsid w:val="00541FCF"/>
    <w:rsid w:val="00544C5D"/>
    <w:rsid w:val="00546924"/>
    <w:rsid w:val="00547025"/>
    <w:rsid w:val="00550DBD"/>
    <w:rsid w:val="005656E8"/>
    <w:rsid w:val="00582269"/>
    <w:rsid w:val="00596FDC"/>
    <w:rsid w:val="005A19E5"/>
    <w:rsid w:val="005A7A45"/>
    <w:rsid w:val="005B3EA6"/>
    <w:rsid w:val="005C0983"/>
    <w:rsid w:val="005C2307"/>
    <w:rsid w:val="005D654A"/>
    <w:rsid w:val="005D6A65"/>
    <w:rsid w:val="005D76F3"/>
    <w:rsid w:val="005D79CC"/>
    <w:rsid w:val="005F32B3"/>
    <w:rsid w:val="005F3C61"/>
    <w:rsid w:val="00600609"/>
    <w:rsid w:val="006109E9"/>
    <w:rsid w:val="00614BED"/>
    <w:rsid w:val="00620D5F"/>
    <w:rsid w:val="006213D4"/>
    <w:rsid w:val="006226AE"/>
    <w:rsid w:val="00622959"/>
    <w:rsid w:val="00627732"/>
    <w:rsid w:val="00630228"/>
    <w:rsid w:val="00633808"/>
    <w:rsid w:val="006359DF"/>
    <w:rsid w:val="00635BE8"/>
    <w:rsid w:val="006502E6"/>
    <w:rsid w:val="00663043"/>
    <w:rsid w:val="00663087"/>
    <w:rsid w:val="006630E7"/>
    <w:rsid w:val="00663B64"/>
    <w:rsid w:val="006726F1"/>
    <w:rsid w:val="00686114"/>
    <w:rsid w:val="00686B0F"/>
    <w:rsid w:val="006875C2"/>
    <w:rsid w:val="006A175F"/>
    <w:rsid w:val="006A24C9"/>
    <w:rsid w:val="006A461E"/>
    <w:rsid w:val="006A732C"/>
    <w:rsid w:val="006C0605"/>
    <w:rsid w:val="006C2AAA"/>
    <w:rsid w:val="006D0B3F"/>
    <w:rsid w:val="006D2BFE"/>
    <w:rsid w:val="006D768D"/>
    <w:rsid w:val="006E3C35"/>
    <w:rsid w:val="0071035E"/>
    <w:rsid w:val="007151B6"/>
    <w:rsid w:val="00725448"/>
    <w:rsid w:val="00752B4F"/>
    <w:rsid w:val="00764EEB"/>
    <w:rsid w:val="00766966"/>
    <w:rsid w:val="00772B06"/>
    <w:rsid w:val="00786DDF"/>
    <w:rsid w:val="00792154"/>
    <w:rsid w:val="007A1D6E"/>
    <w:rsid w:val="007B75CC"/>
    <w:rsid w:val="007D6820"/>
    <w:rsid w:val="007E2BD4"/>
    <w:rsid w:val="008022F7"/>
    <w:rsid w:val="00813B75"/>
    <w:rsid w:val="008157D0"/>
    <w:rsid w:val="00817CD6"/>
    <w:rsid w:val="0082420A"/>
    <w:rsid w:val="00831ED1"/>
    <w:rsid w:val="00833806"/>
    <w:rsid w:val="00855586"/>
    <w:rsid w:val="0086444A"/>
    <w:rsid w:val="00870A78"/>
    <w:rsid w:val="00881BC0"/>
    <w:rsid w:val="0088215C"/>
    <w:rsid w:val="008857AC"/>
    <w:rsid w:val="00897C8C"/>
    <w:rsid w:val="008A23D7"/>
    <w:rsid w:val="008A3D83"/>
    <w:rsid w:val="00902889"/>
    <w:rsid w:val="00915A4C"/>
    <w:rsid w:val="00916C5B"/>
    <w:rsid w:val="00940DEF"/>
    <w:rsid w:val="00945FE6"/>
    <w:rsid w:val="009462E9"/>
    <w:rsid w:val="00951F50"/>
    <w:rsid w:val="00956B02"/>
    <w:rsid w:val="00964F9A"/>
    <w:rsid w:val="0097181B"/>
    <w:rsid w:val="00972283"/>
    <w:rsid w:val="00981DEB"/>
    <w:rsid w:val="0098551A"/>
    <w:rsid w:val="009879A6"/>
    <w:rsid w:val="00990539"/>
    <w:rsid w:val="00997FFA"/>
    <w:rsid w:val="009A0EF6"/>
    <w:rsid w:val="009B331B"/>
    <w:rsid w:val="009C2084"/>
    <w:rsid w:val="009C6ACF"/>
    <w:rsid w:val="009D15E9"/>
    <w:rsid w:val="009D64A7"/>
    <w:rsid w:val="009E1E75"/>
    <w:rsid w:val="009E30DA"/>
    <w:rsid w:val="009F0ED7"/>
    <w:rsid w:val="009F1810"/>
    <w:rsid w:val="00A00397"/>
    <w:rsid w:val="00A00CD8"/>
    <w:rsid w:val="00A1263E"/>
    <w:rsid w:val="00A14EA5"/>
    <w:rsid w:val="00A16874"/>
    <w:rsid w:val="00A17BB8"/>
    <w:rsid w:val="00A21946"/>
    <w:rsid w:val="00A36937"/>
    <w:rsid w:val="00A429E0"/>
    <w:rsid w:val="00A57480"/>
    <w:rsid w:val="00A75CDC"/>
    <w:rsid w:val="00A85139"/>
    <w:rsid w:val="00A9502A"/>
    <w:rsid w:val="00A9583D"/>
    <w:rsid w:val="00AA0D65"/>
    <w:rsid w:val="00AA2D26"/>
    <w:rsid w:val="00AA4B1B"/>
    <w:rsid w:val="00AB12BD"/>
    <w:rsid w:val="00AC02D1"/>
    <w:rsid w:val="00AD1417"/>
    <w:rsid w:val="00AD1583"/>
    <w:rsid w:val="00AE40AD"/>
    <w:rsid w:val="00AF25AE"/>
    <w:rsid w:val="00B05A81"/>
    <w:rsid w:val="00B10D2F"/>
    <w:rsid w:val="00B21C6C"/>
    <w:rsid w:val="00B4010E"/>
    <w:rsid w:val="00B440F7"/>
    <w:rsid w:val="00B4675B"/>
    <w:rsid w:val="00B6296F"/>
    <w:rsid w:val="00B817BA"/>
    <w:rsid w:val="00B876DE"/>
    <w:rsid w:val="00B90346"/>
    <w:rsid w:val="00B91A9D"/>
    <w:rsid w:val="00B920F8"/>
    <w:rsid w:val="00BB2C20"/>
    <w:rsid w:val="00BB7568"/>
    <w:rsid w:val="00BC3F3F"/>
    <w:rsid w:val="00BD192A"/>
    <w:rsid w:val="00BD1D6F"/>
    <w:rsid w:val="00BD5002"/>
    <w:rsid w:val="00BD65FE"/>
    <w:rsid w:val="00BD7840"/>
    <w:rsid w:val="00BD7A8C"/>
    <w:rsid w:val="00BE2E7C"/>
    <w:rsid w:val="00BE47D2"/>
    <w:rsid w:val="00BF7224"/>
    <w:rsid w:val="00C02C6E"/>
    <w:rsid w:val="00C033F0"/>
    <w:rsid w:val="00C07F13"/>
    <w:rsid w:val="00C1176E"/>
    <w:rsid w:val="00C33DFD"/>
    <w:rsid w:val="00C3614E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81508"/>
    <w:rsid w:val="00C866A8"/>
    <w:rsid w:val="00C92419"/>
    <w:rsid w:val="00CA4684"/>
    <w:rsid w:val="00CA4979"/>
    <w:rsid w:val="00CA4A6F"/>
    <w:rsid w:val="00CB7C99"/>
    <w:rsid w:val="00CC26DB"/>
    <w:rsid w:val="00CD2C1D"/>
    <w:rsid w:val="00CE20D9"/>
    <w:rsid w:val="00CF6565"/>
    <w:rsid w:val="00D055C3"/>
    <w:rsid w:val="00D15155"/>
    <w:rsid w:val="00D27233"/>
    <w:rsid w:val="00D3378E"/>
    <w:rsid w:val="00D342EB"/>
    <w:rsid w:val="00D6348B"/>
    <w:rsid w:val="00D82139"/>
    <w:rsid w:val="00D93517"/>
    <w:rsid w:val="00DA0F4B"/>
    <w:rsid w:val="00DB0605"/>
    <w:rsid w:val="00DB0751"/>
    <w:rsid w:val="00DB38A2"/>
    <w:rsid w:val="00DC7373"/>
    <w:rsid w:val="00DD0850"/>
    <w:rsid w:val="00E03D21"/>
    <w:rsid w:val="00E074A4"/>
    <w:rsid w:val="00E12675"/>
    <w:rsid w:val="00E226E0"/>
    <w:rsid w:val="00E22FBA"/>
    <w:rsid w:val="00E241E5"/>
    <w:rsid w:val="00E26879"/>
    <w:rsid w:val="00E7009E"/>
    <w:rsid w:val="00E8403D"/>
    <w:rsid w:val="00E900A9"/>
    <w:rsid w:val="00E90725"/>
    <w:rsid w:val="00E90E0A"/>
    <w:rsid w:val="00E922FB"/>
    <w:rsid w:val="00E95F88"/>
    <w:rsid w:val="00EB0284"/>
    <w:rsid w:val="00EB6568"/>
    <w:rsid w:val="00EB67A6"/>
    <w:rsid w:val="00EC2D5F"/>
    <w:rsid w:val="00ED0679"/>
    <w:rsid w:val="00EF5AC0"/>
    <w:rsid w:val="00F02114"/>
    <w:rsid w:val="00F030BA"/>
    <w:rsid w:val="00F17F05"/>
    <w:rsid w:val="00F2336D"/>
    <w:rsid w:val="00F306B4"/>
    <w:rsid w:val="00F343F8"/>
    <w:rsid w:val="00F452FB"/>
    <w:rsid w:val="00F55066"/>
    <w:rsid w:val="00F5763A"/>
    <w:rsid w:val="00F64EBD"/>
    <w:rsid w:val="00F7734E"/>
    <w:rsid w:val="00FA01D3"/>
    <w:rsid w:val="00FA6EA0"/>
    <w:rsid w:val="00FB09BE"/>
    <w:rsid w:val="00FB2866"/>
    <w:rsid w:val="00FD54CF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E03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uddo@earthlink.net" TargetMode="External"/><Relationship Id="rId21" Type="http://schemas.openxmlformats.org/officeDocument/2006/relationships/hyperlink" Target="mailto:clinton.vince@dentons.com" TargetMode="External"/><Relationship Id="rId34" Type="http://schemas.openxmlformats.org/officeDocument/2006/relationships/hyperlink" Target="mailto:kbolewa@entergy.com" TargetMode="External"/><Relationship Id="rId42" Type="http://schemas.openxmlformats.org/officeDocument/2006/relationships/hyperlink" Target="mailto:lwilke1@entergy.com" TargetMode="External"/><Relationship Id="rId47" Type="http://schemas.openxmlformats.org/officeDocument/2006/relationships/hyperlink" Target="mailto:fwebre@entergy.com" TargetMode="External"/><Relationship Id="rId50" Type="http://schemas.openxmlformats.org/officeDocument/2006/relationships/hyperlink" Target="mailto:mbrubaker@consultbai.com" TargetMode="External"/><Relationship Id="rId55" Type="http://schemas.openxmlformats.org/officeDocument/2006/relationships/hyperlink" Target="mailto:emorris@swbno.org" TargetMode="External"/><Relationship Id="rId63" Type="http://schemas.openxmlformats.org/officeDocument/2006/relationships/hyperlink" Target="mailto:cynthia@togetherla.org" TargetMode="Externa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Donesia.Turner@nola.gov" TargetMode="External"/><Relationship Id="rId29" Type="http://schemas.openxmlformats.org/officeDocument/2006/relationships/hyperlink" Target="mailto:vprep@legendcgl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adriana.velez-leon@dentons.com" TargetMode="External"/><Relationship Id="rId32" Type="http://schemas.openxmlformats.org/officeDocument/2006/relationships/hyperlink" Target="mailto:bcasey@entergy.com" TargetMode="External"/><Relationship Id="rId37" Type="http://schemas.openxmlformats.org/officeDocument/2006/relationships/hyperlink" Target="mailto:dmills3@entergy.com" TargetMode="External"/><Relationship Id="rId40" Type="http://schemas.openxmlformats.org/officeDocument/2006/relationships/hyperlink" Target="mailto:bguill1@entergy.com" TargetMode="External"/><Relationship Id="rId45" Type="http://schemas.openxmlformats.org/officeDocument/2006/relationships/hyperlink" Target="mailto:jroman1@entergy.com" TargetMode="External"/><Relationship Id="rId53" Type="http://schemas.openxmlformats.org/officeDocument/2006/relationships/hyperlink" Target="mailto:Regulatory@all4energy.org" TargetMode="External"/><Relationship Id="rId58" Type="http://schemas.openxmlformats.org/officeDocument/2006/relationships/hyperlink" Target="mailto:Myron.Bernard.Katz@gmail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abel@togethernola.org" TargetMode="External"/><Relationship Id="rId19" Type="http://schemas.openxmlformats.org/officeDocument/2006/relationships/hyperlink" Target="mailto:grnichols@nola.gov" TargetMode="External"/><Relationship Id="rId14" Type="http://schemas.openxmlformats.org/officeDocument/2006/relationships/hyperlink" Target="mailto:avtuozzolo@nola.gov" TargetMode="External"/><Relationship Id="rId22" Type="http://schemas.openxmlformats.org/officeDocument/2006/relationships/hyperlink" Target="mailto:presley.reedjr@snrdenton.com" TargetMode="External"/><Relationship Id="rId27" Type="http://schemas.openxmlformats.org/officeDocument/2006/relationships/hyperlink" Target="mailto:jay.beatmann@dentons.com" TargetMode="External"/><Relationship Id="rId30" Type="http://schemas.openxmlformats.org/officeDocument/2006/relationships/hyperlink" Target="mailto:bwatson@legendcgl.com" TargetMode="External"/><Relationship Id="rId35" Type="http://schemas.openxmlformats.org/officeDocument/2006/relationships/hyperlink" Target="mailto:bdenni1@entergy.com" TargetMode="External"/><Relationship Id="rId43" Type="http://schemas.openxmlformats.org/officeDocument/2006/relationships/hyperlink" Target="mailto:ewicker@entergy.com" TargetMode="External"/><Relationship Id="rId48" Type="http://schemas.openxmlformats.org/officeDocument/2006/relationships/hyperlink" Target="mailto:randy.young@keanmiller.com" TargetMode="External"/><Relationship Id="rId56" Type="http://schemas.openxmlformats.org/officeDocument/2006/relationships/hyperlink" Target="mailto:gmanning1973@yahoo.com" TargetMode="External"/><Relationship Id="rId64" Type="http://schemas.openxmlformats.org/officeDocument/2006/relationships/fontTable" Target="fontTable.xm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Jesse@all4energy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Byron.minor@nola.gov" TargetMode="External"/><Relationship Id="rId17" Type="http://schemas.openxmlformats.org/officeDocument/2006/relationships/hyperlink" Target="mailto:Ashley.Spears@nola.gov" TargetMode="External"/><Relationship Id="rId25" Type="http://schemas.openxmlformats.org/officeDocument/2006/relationships/hyperlink" Target="mailto:dee.mcgill@dentons.com" TargetMode="External"/><Relationship Id="rId33" Type="http://schemas.openxmlformats.org/officeDocument/2006/relationships/hyperlink" Target="mailto:prosemo@entergy.com" TargetMode="External"/><Relationship Id="rId38" Type="http://schemas.openxmlformats.org/officeDocument/2006/relationships/hyperlink" Target="mailto:rtheven@entergy.com" TargetMode="External"/><Relationship Id="rId46" Type="http://schemas.openxmlformats.org/officeDocument/2006/relationships/hyperlink" Target="mailto:trapier@entergy.com" TargetMode="External"/><Relationship Id="rId59" Type="http://schemas.openxmlformats.org/officeDocument/2006/relationships/hyperlink" Target="mailto:Myron.Bernard.Katz@gmail.com" TargetMode="External"/><Relationship Id="rId20" Type="http://schemas.openxmlformats.org/officeDocument/2006/relationships/hyperlink" Target="mailto:judgegulin@gmail.com" TargetMode="External"/><Relationship Id="rId41" Type="http://schemas.openxmlformats.org/officeDocument/2006/relationships/hyperlink" Target="mailto:llacost@entergy.com" TargetMode="External"/><Relationship Id="rId54" Type="http://schemas.openxmlformats.org/officeDocument/2006/relationships/hyperlink" Target="mailto:ygrinstead@swbno.org" TargetMode="External"/><Relationship Id="rId62" Type="http://schemas.openxmlformats.org/officeDocument/2006/relationships/hyperlink" Target="mailto:pmoses@127energy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Paul.harang@nola.gov" TargetMode="External"/><Relationship Id="rId23" Type="http://schemas.openxmlformats.org/officeDocument/2006/relationships/hyperlink" Target="mailto:emma.hand@dentons.com" TargetMode="External"/><Relationship Id="rId28" Type="http://schemas.openxmlformats.org/officeDocument/2006/relationships/hyperlink" Target="mailto:jrogers@legendcgl.com" TargetMode="External"/><Relationship Id="rId36" Type="http://schemas.openxmlformats.org/officeDocument/2006/relationships/hyperlink" Target="mailto:kwood@entergy.com" TargetMode="External"/><Relationship Id="rId49" Type="http://schemas.openxmlformats.org/officeDocument/2006/relationships/hyperlink" Target="mailto:carrie.tournillon@keanmiller.com" TargetMode="External"/><Relationship Id="rId57" Type="http://schemas.openxmlformats.org/officeDocument/2006/relationships/hyperlink" Target="mailto:Jonathan.s.leo@gmail.com" TargetMode="Externa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rharshk@entergy.com" TargetMode="External"/><Relationship Id="rId44" Type="http://schemas.openxmlformats.org/officeDocument/2006/relationships/hyperlink" Target="mailto:lprisut@entergy.com" TargetMode="External"/><Relationship Id="rId52" Type="http://schemas.openxmlformats.org/officeDocument/2006/relationships/hyperlink" Target="mailto:Logan@all4energy.org" TargetMode="External"/><Relationship Id="rId60" Type="http://schemas.openxmlformats.org/officeDocument/2006/relationships/hyperlink" Target="mailto:broderick@togethernola.org" TargetMode="Externa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3" Type="http://schemas.openxmlformats.org/officeDocument/2006/relationships/hyperlink" Target="mailto:Krystal.hendon@nola.gov" TargetMode="External"/><Relationship Id="rId18" Type="http://schemas.openxmlformats.org/officeDocument/2006/relationships/hyperlink" Target="mailto:Norman.White@nola.gov" TargetMode="External"/><Relationship Id="rId39" Type="http://schemas.openxmlformats.org/officeDocument/2006/relationships/hyperlink" Target="mailto:vavocat@enter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yron Minor</cp:lastModifiedBy>
  <cp:revision>4</cp:revision>
  <cp:lastPrinted>2021-02-22T15:09:00Z</cp:lastPrinted>
  <dcterms:created xsi:type="dcterms:W3CDTF">2023-01-09T16:48:00Z</dcterms:created>
  <dcterms:modified xsi:type="dcterms:W3CDTF">2023-01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